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465D" w14:textId="77777777" w:rsidR="00834D28" w:rsidRDefault="00834D28">
      <w:pPr>
        <w:spacing w:after="0" w:line="240" w:lineRule="auto"/>
      </w:pPr>
      <w:r>
        <w:separator/>
      </w:r>
    </w:p>
  </w:endnote>
  <w:endnote w:type="continuationSeparator" w:id="0">
    <w:p w14:paraId="00E22D57" w14:textId="77777777" w:rsidR="00834D28" w:rsidRDefault="0083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68A8" w14:textId="77777777" w:rsidR="00834D28" w:rsidRDefault="00834D28">
      <w:pPr>
        <w:spacing w:after="0" w:line="240" w:lineRule="auto"/>
      </w:pPr>
      <w:r>
        <w:separator/>
      </w:r>
    </w:p>
  </w:footnote>
  <w:footnote w:type="continuationSeparator" w:id="0">
    <w:p w14:paraId="065FE30A" w14:textId="77777777" w:rsidR="00834D28" w:rsidRDefault="00834D28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B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34D28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BD3B02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A1BE85E-CD80-4AE1-AF2E-9DB3AD8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Майбурова Анна Алексеевна</cp:lastModifiedBy>
  <cp:revision>2</cp:revision>
  <cp:lastPrinted>2023-07-13T06:31:00Z</cp:lastPrinted>
  <dcterms:created xsi:type="dcterms:W3CDTF">2023-07-13T06:33:00Z</dcterms:created>
  <dcterms:modified xsi:type="dcterms:W3CDTF">2023-07-13T06:33:00Z</dcterms:modified>
</cp:coreProperties>
</file>